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60070" w:rsidP="009B4847">
            <w:pPr>
              <w:pStyle w:val="Nessunaspaziatura"/>
              <w:spacing w:line="360" w:lineRule="auto"/>
            </w:pPr>
            <w:r>
              <w:t>29</w:t>
            </w:r>
            <w:r w:rsidR="008C1B02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002A" w:rsidRDefault="00593DAE" w:rsidP="009600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a mattina nelle prime 2 ore abbiamo ripreso gli argomenti della settimana scorsa</w:t>
            </w:r>
            <w:r w:rsidR="005E002A">
              <w:rPr>
                <w:b w:val="0"/>
              </w:rPr>
              <w:t xml:space="preserve"> poi abbiamo ripassato il Gantt.</w:t>
            </w:r>
          </w:p>
          <w:p w:rsidR="00682327" w:rsidRDefault="005E002A" w:rsidP="009600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o abbiamo fatto teoria</w:t>
            </w:r>
            <w:r w:rsidR="0094106F">
              <w:rPr>
                <w:b w:val="0"/>
              </w:rPr>
              <w:t xml:space="preserve"> sulla</w:t>
            </w:r>
            <w:r>
              <w:rPr>
                <w:b w:val="0"/>
              </w:rPr>
              <w:t xml:space="preserve"> </w:t>
            </w:r>
            <w:r w:rsidR="0094106F">
              <w:rPr>
                <w:b w:val="0"/>
              </w:rPr>
              <w:t>implementazione poi sull’ integrazione e poi sui test/test case</w:t>
            </w:r>
            <w:r w:rsidR="00593DAE">
              <w:rPr>
                <w:b w:val="0"/>
              </w:rPr>
              <w:t xml:space="preserve"> </w:t>
            </w:r>
          </w:p>
          <w:p w:rsidR="00EB109D" w:rsidRDefault="00EB109D" w:rsidP="009600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la teoria abbiamo iniziato a creare la virtual Machine (di Windows 8.1 che mi dà problemi) e poi a rifare il Gantt.</w:t>
            </w:r>
          </w:p>
          <w:p w:rsidR="00AB4920" w:rsidRDefault="00AB4920" w:rsidP="00960070">
            <w:pPr>
              <w:pStyle w:val="Nessunaspaziatura"/>
              <w:rPr>
                <w:b w:val="0"/>
              </w:rPr>
            </w:pPr>
          </w:p>
          <w:p w:rsidR="00AB4920" w:rsidRDefault="00AB4920" w:rsidP="009600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ppunto:</w:t>
            </w:r>
          </w:p>
          <w:p w:rsidR="00AB4920" w:rsidRDefault="00AB4920" w:rsidP="00960070">
            <w:pPr>
              <w:pStyle w:val="Nessunaspaziatura"/>
            </w:pPr>
            <w:r>
              <w:rPr>
                <w:b w:val="0"/>
              </w:rPr>
              <w:t xml:space="preserve">Sito di PHP: </w:t>
            </w:r>
            <w:hyperlink r:id="rId8" w:history="1">
              <w:r w:rsidRPr="001B7394">
                <w:rPr>
                  <w:rStyle w:val="Collegamentoipertestuale"/>
                </w:rPr>
                <w:t>http://windows.php.net/download#php-7.0</w:t>
              </w:r>
            </w:hyperlink>
          </w:p>
          <w:p w:rsidR="005E002A" w:rsidRDefault="005E002A" w:rsidP="00960070">
            <w:pPr>
              <w:pStyle w:val="Nessunaspaziatura"/>
            </w:pPr>
          </w:p>
          <w:p w:rsidR="005E002A" w:rsidRDefault="005E002A" w:rsidP="00960070">
            <w:pPr>
              <w:pStyle w:val="Nessunaspaziatura"/>
              <w:rPr>
                <w:b w:val="0"/>
              </w:rPr>
            </w:pPr>
          </w:p>
          <w:p w:rsidR="00AB4920" w:rsidRPr="00632797" w:rsidRDefault="00AB4920" w:rsidP="0096007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Default="00682327" w:rsidP="00A51354">
            <w:pPr>
              <w:rPr>
                <w:b w:val="0"/>
              </w:rPr>
            </w:pPr>
          </w:p>
          <w:p w:rsidR="00682327" w:rsidRDefault="0094106F" w:rsidP="00A51354">
            <w:pPr>
              <w:rPr>
                <w:b w:val="0"/>
              </w:rPr>
            </w:pPr>
            <w:r>
              <w:rPr>
                <w:b w:val="0"/>
              </w:rPr>
              <w:t>Ho riscontrato un problema con windows 8.1 con il</w:t>
            </w:r>
            <w:r w:rsidR="00EB109D">
              <w:rPr>
                <w:b w:val="0"/>
              </w:rPr>
              <w:t xml:space="preserve"> VC14</w:t>
            </w:r>
            <w:bookmarkStart w:id="0" w:name="_GoBack"/>
            <w:bookmarkEnd w:id="0"/>
            <w:r>
              <w:rPr>
                <w:b w:val="0"/>
              </w:rPr>
              <w:t xml:space="preserve"> da installare che da un errore che per ora non so da che cosa è causato:</w:t>
            </w:r>
          </w:p>
          <w:p w:rsidR="0094106F" w:rsidRDefault="0094106F" w:rsidP="00A51354">
            <w:pPr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144780</wp:posOffset>
                  </wp:positionV>
                  <wp:extent cx="3779848" cy="23700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448" y="21357"/>
                      <wp:lineTo x="21448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 vc installazio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848" cy="23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EB109D" w:rsidRDefault="00EB109D" w:rsidP="00A51354">
            <w:pPr>
              <w:rPr>
                <w:b w:val="0"/>
              </w:rPr>
            </w:pPr>
          </w:p>
          <w:p w:rsidR="00682327" w:rsidRPr="00A51354" w:rsidRDefault="00682327" w:rsidP="00A51354">
            <w:pPr>
              <w:rPr>
                <w:b w:val="0"/>
              </w:rPr>
            </w:pPr>
          </w:p>
        </w:tc>
      </w:tr>
    </w:tbl>
    <w:p w:rsidR="0039441A" w:rsidRDefault="0039441A" w:rsidP="0039441A"/>
    <w:p w:rsidR="00EB109D" w:rsidRDefault="00EB109D" w:rsidP="0039441A"/>
    <w:p w:rsidR="00EB109D" w:rsidRPr="00A51354" w:rsidRDefault="00EB10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B109D" w:rsidP="00CB5A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perso 2 ore con la virtual Machine a causa di un errore con il VC14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FD6CF8" w:rsidRDefault="00EB109D" w:rsidP="00EB109D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Devo rifare la virtual Machine con Windows 10 e installare il </w:t>
            </w:r>
            <w:r>
              <w:rPr>
                <w:b w:val="0"/>
                <w:bCs w:val="0"/>
              </w:rPr>
              <w:t>VC14</w:t>
            </w:r>
          </w:p>
        </w:tc>
      </w:tr>
      <w:tr w:rsidR="00EB109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DC" w:rsidRDefault="00896EDC" w:rsidP="00DC1A1A">
      <w:pPr>
        <w:spacing w:after="0" w:line="240" w:lineRule="auto"/>
      </w:pPr>
      <w:r>
        <w:separator/>
      </w:r>
    </w:p>
  </w:endnote>
  <w:endnote w:type="continuationSeparator" w:id="0">
    <w:p w:rsidR="00896EDC" w:rsidRDefault="00896ED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96ED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DC" w:rsidRDefault="00896EDC" w:rsidP="00DC1A1A">
      <w:pPr>
        <w:spacing w:after="0" w:line="240" w:lineRule="auto"/>
      </w:pPr>
      <w:r>
        <w:separator/>
      </w:r>
    </w:p>
  </w:footnote>
  <w:footnote w:type="continuationSeparator" w:id="0">
    <w:p w:rsidR="00896EDC" w:rsidRDefault="00896ED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0B7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AE"/>
    <w:rsid w:val="00597434"/>
    <w:rsid w:val="005A1596"/>
    <w:rsid w:val="005A3B89"/>
    <w:rsid w:val="005B35F0"/>
    <w:rsid w:val="005C7AFF"/>
    <w:rsid w:val="005D1067"/>
    <w:rsid w:val="005E002A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27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6EDC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FFB"/>
    <w:rsid w:val="00937F82"/>
    <w:rsid w:val="0094106F"/>
    <w:rsid w:val="009421A6"/>
    <w:rsid w:val="00945AFF"/>
    <w:rsid w:val="00960070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847"/>
    <w:rsid w:val="009B59BB"/>
    <w:rsid w:val="009C0ED4"/>
    <w:rsid w:val="009D389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0208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920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ACC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9F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09D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php.net/download#php-7.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1083"/>
    <w:rsid w:val="00866671"/>
    <w:rsid w:val="008A6626"/>
    <w:rsid w:val="008B4A4C"/>
    <w:rsid w:val="00914221"/>
    <w:rsid w:val="00917E6C"/>
    <w:rsid w:val="00923218"/>
    <w:rsid w:val="00991C3C"/>
    <w:rsid w:val="00997E7D"/>
    <w:rsid w:val="00A1514F"/>
    <w:rsid w:val="00AC6A19"/>
    <w:rsid w:val="00AE7D08"/>
    <w:rsid w:val="00BA1563"/>
    <w:rsid w:val="00BD119E"/>
    <w:rsid w:val="00C22A10"/>
    <w:rsid w:val="00C57AC2"/>
    <w:rsid w:val="00CB349C"/>
    <w:rsid w:val="00CD4850"/>
    <w:rsid w:val="00CF74A6"/>
    <w:rsid w:val="00D07130"/>
    <w:rsid w:val="00D07A71"/>
    <w:rsid w:val="00D47C93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D1F3-10A8-4D71-A0ED-BAE0788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26</cp:revision>
  <dcterms:created xsi:type="dcterms:W3CDTF">2015-06-23T12:36:00Z</dcterms:created>
  <dcterms:modified xsi:type="dcterms:W3CDTF">2017-09-29T14:22:00Z</dcterms:modified>
</cp:coreProperties>
</file>